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4D3BF9" w:rsidRDefault="00A166D8" w:rsidP="00A166D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Raksturo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simetriju dzīvaj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dabā, tehni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mākslā, arhitektū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etnogrāfij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un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apkārtējā dzīv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nosaucot konk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us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piemērus.</w:t>
      </w:r>
    </w:p>
    <w:p w:rsidR="00A166D8" w:rsidRPr="004D3BF9" w:rsidRDefault="00A166D8" w:rsidP="00A166D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35A25" w:rsidRDefault="00C35A25" w:rsidP="0066785E">
      <w:pPr>
        <w:rPr>
          <w:i/>
          <w:sz w:val="28"/>
          <w:szCs w:val="28"/>
        </w:rPr>
      </w:pPr>
    </w:p>
    <w:p w:rsidR="00A166D8" w:rsidRDefault="0068190D" w:rsidP="0068190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8190D">
        <w:rPr>
          <w:rFonts w:eastAsia="MyriadPro-Regular"/>
          <w:sz w:val="28"/>
          <w:szCs w:val="28"/>
          <w:lang w:eastAsia="en-US"/>
        </w:rPr>
        <w:t>8.2. Cik un kādas simetrijas tu saskati, aplū</w:t>
      </w:r>
      <w:r>
        <w:rPr>
          <w:rFonts w:eastAsia="MyriadPro-Regular"/>
          <w:sz w:val="28"/>
          <w:szCs w:val="28"/>
          <w:lang w:eastAsia="en-US"/>
        </w:rPr>
        <w:t xml:space="preserve">kojot </w:t>
      </w:r>
      <w:r w:rsidRPr="0068190D">
        <w:rPr>
          <w:rFonts w:eastAsia="MyriadPro-Regular"/>
          <w:sz w:val="28"/>
          <w:szCs w:val="28"/>
          <w:lang w:eastAsia="en-US"/>
        </w:rPr>
        <w:t>šo augu?</w:t>
      </w:r>
    </w:p>
    <w:p w:rsidR="0068190D" w:rsidRDefault="0068190D" w:rsidP="0068190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8190D" w:rsidRPr="0068190D" w:rsidRDefault="0068190D" w:rsidP="0068190D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237937" cy="2447925"/>
            <wp:effectExtent l="19050" t="0" r="56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37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6D8" w:rsidRPr="00A166D8" w:rsidRDefault="00A166D8" w:rsidP="00A166D8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A166D8" w:rsidRPr="00A166D8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68190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90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68190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819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D4A3D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86BE-013B-4CBF-B147-E07AAA4C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26:00Z</dcterms:created>
  <dcterms:modified xsi:type="dcterms:W3CDTF">2011-06-17T09:26:00Z</dcterms:modified>
</cp:coreProperties>
</file>